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A6" w:rsidRPr="00BC2AD6" w:rsidRDefault="003742A2" w:rsidP="00BC2AD6">
      <w:pPr>
        <w:pStyle w:val="Styl"/>
        <w:widowControl/>
        <w:jc w:val="both"/>
        <w:rPr>
          <w:sz w:val="24"/>
          <w:szCs w:val="24"/>
        </w:rPr>
      </w:pPr>
      <w:r w:rsidRPr="00BC2AD6">
        <w:rPr>
          <w:sz w:val="24"/>
          <w:szCs w:val="24"/>
        </w:rPr>
        <w:t>Znak sprawy: ZOW.DA.332.2</w:t>
      </w:r>
      <w:r w:rsidR="00337512">
        <w:rPr>
          <w:sz w:val="24"/>
          <w:szCs w:val="24"/>
        </w:rPr>
        <w:t>5</w:t>
      </w:r>
      <w:r w:rsidR="00835909">
        <w:rPr>
          <w:sz w:val="24"/>
          <w:szCs w:val="24"/>
        </w:rPr>
        <w:t>.</w:t>
      </w:r>
      <w:r w:rsidR="00770776">
        <w:rPr>
          <w:sz w:val="24"/>
          <w:szCs w:val="24"/>
        </w:rPr>
        <w:t>80</w:t>
      </w:r>
      <w:r w:rsidR="00835909">
        <w:rPr>
          <w:sz w:val="24"/>
          <w:szCs w:val="24"/>
        </w:rPr>
        <w:t>.</w:t>
      </w:r>
      <w:r w:rsidRPr="00BC2AD6">
        <w:rPr>
          <w:sz w:val="24"/>
          <w:szCs w:val="24"/>
        </w:rPr>
        <w:t>202</w:t>
      </w:r>
      <w:r w:rsidR="00AA4411">
        <w:rPr>
          <w:sz w:val="24"/>
          <w:szCs w:val="24"/>
        </w:rPr>
        <w:t>3</w:t>
      </w:r>
      <w:r w:rsidRPr="00BC2AD6">
        <w:rPr>
          <w:sz w:val="24"/>
          <w:szCs w:val="24"/>
        </w:rPr>
        <w:t xml:space="preserve">                           </w:t>
      </w:r>
      <w:r w:rsidR="00F97C0D">
        <w:rPr>
          <w:sz w:val="24"/>
          <w:szCs w:val="24"/>
        </w:rPr>
        <w:t xml:space="preserve">         </w:t>
      </w:r>
      <w:bookmarkStart w:id="0" w:name="_GoBack"/>
      <w:bookmarkEnd w:id="0"/>
      <w:r w:rsidRPr="00BC2AD6">
        <w:rPr>
          <w:sz w:val="24"/>
          <w:szCs w:val="24"/>
        </w:rPr>
        <w:t xml:space="preserve">         </w:t>
      </w:r>
      <w:r w:rsidR="00EB0AA6" w:rsidRPr="00BC2AD6">
        <w:rPr>
          <w:sz w:val="24"/>
          <w:szCs w:val="24"/>
        </w:rPr>
        <w:t>Załącznik nr 1</w:t>
      </w:r>
      <w:r w:rsidR="009F01BF" w:rsidRPr="00BC2AD6">
        <w:rPr>
          <w:sz w:val="24"/>
          <w:szCs w:val="24"/>
        </w:rPr>
        <w:t xml:space="preserve"> </w:t>
      </w:r>
      <w:r w:rsidR="00F97C0D">
        <w:rPr>
          <w:sz w:val="24"/>
          <w:szCs w:val="24"/>
        </w:rPr>
        <w:t>do zaproszenia</w:t>
      </w:r>
    </w:p>
    <w:tbl>
      <w:tblPr>
        <w:tblpPr w:leftFromText="141" w:rightFromText="141" w:vertAnchor="text" w:horzAnchor="margin" w:tblpY="376"/>
        <w:tblW w:w="96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6314"/>
      </w:tblGrid>
      <w:tr w:rsidR="00EB0AA6" w:rsidRPr="009F01BF" w:rsidTr="00C257E2">
        <w:trPr>
          <w:trHeight w:val="827"/>
        </w:trPr>
        <w:tc>
          <w:tcPr>
            <w:tcW w:w="9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F O R M U L A R Z</w:t>
            </w:r>
            <w:r w:rsidR="00526285">
              <w:rPr>
                <w:b/>
              </w:rPr>
              <w:t xml:space="preserve">        </w:t>
            </w:r>
            <w:r w:rsidRPr="009F01BF">
              <w:rPr>
                <w:b/>
              </w:rPr>
              <w:t>O F E R T Y</w:t>
            </w:r>
          </w:p>
          <w:p w:rsidR="00EB0AA6" w:rsidRPr="009F01BF" w:rsidRDefault="00EB0AA6" w:rsidP="00F06D96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EB0AA6" w:rsidRPr="009F01BF" w:rsidTr="00C257E2">
        <w:trPr>
          <w:trHeight w:val="1404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rzedmiot postępowania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770776" w:rsidP="006C4D3B">
            <w:pPr>
              <w:pStyle w:val="Tekstpodstawowy2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  <w:r w:rsidR="006C4D3B" w:rsidRPr="006C4D3B">
              <w:rPr>
                <w:b/>
                <w:bCs/>
                <w:sz w:val="24"/>
                <w:szCs w:val="24"/>
              </w:rPr>
              <w:t>sług</w:t>
            </w:r>
            <w:r w:rsidR="005945B7">
              <w:rPr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="005945B7">
              <w:rPr>
                <w:b/>
                <w:bCs/>
                <w:sz w:val="24"/>
                <w:szCs w:val="24"/>
              </w:rPr>
              <w:t>teleopieki</w:t>
            </w:r>
            <w:proofErr w:type="spellEnd"/>
            <w:r w:rsidR="005945B7">
              <w:rPr>
                <w:b/>
                <w:bCs/>
                <w:sz w:val="24"/>
                <w:szCs w:val="24"/>
              </w:rPr>
              <w:t xml:space="preserve"> </w:t>
            </w:r>
            <w:r w:rsidR="006C4D3B" w:rsidRPr="006C4D3B">
              <w:rPr>
                <w:b/>
                <w:bCs/>
                <w:sz w:val="24"/>
                <w:szCs w:val="24"/>
              </w:rPr>
              <w:t>na rzecz</w:t>
            </w:r>
            <w:r w:rsidR="005945B7">
              <w:rPr>
                <w:b/>
                <w:bCs/>
                <w:sz w:val="24"/>
                <w:szCs w:val="24"/>
              </w:rPr>
              <w:t xml:space="preserve"> </w:t>
            </w:r>
            <w:r w:rsidR="006C4D3B" w:rsidRPr="006C4D3B">
              <w:rPr>
                <w:b/>
                <w:bCs/>
                <w:sz w:val="24"/>
                <w:szCs w:val="24"/>
              </w:rPr>
              <w:t>osób starszych mieszkańców Miasta Lublin</w:t>
            </w:r>
            <w:r w:rsidR="005945B7">
              <w:rPr>
                <w:b/>
                <w:bCs/>
                <w:sz w:val="24"/>
                <w:szCs w:val="24"/>
              </w:rPr>
              <w:t xml:space="preserve"> świadczona przez</w:t>
            </w:r>
            <w:r w:rsidR="006C4D3B" w:rsidRPr="006C4D3B">
              <w:rPr>
                <w:b/>
                <w:bCs/>
                <w:sz w:val="24"/>
                <w:szCs w:val="24"/>
              </w:rPr>
              <w:t xml:space="preserve"> centrum </w:t>
            </w:r>
            <w:proofErr w:type="spellStart"/>
            <w:r w:rsidR="006C4D3B" w:rsidRPr="006C4D3B">
              <w:rPr>
                <w:b/>
                <w:bCs/>
                <w:sz w:val="24"/>
                <w:szCs w:val="24"/>
              </w:rPr>
              <w:t>teleopieki</w:t>
            </w:r>
            <w:proofErr w:type="spellEnd"/>
            <w:r w:rsidR="005945B7">
              <w:rPr>
                <w:b/>
                <w:bCs/>
                <w:sz w:val="24"/>
                <w:szCs w:val="24"/>
              </w:rPr>
              <w:t xml:space="preserve"> finansowana</w:t>
            </w:r>
            <w:r w:rsidR="006C4D3B" w:rsidRPr="006C4D3B">
              <w:rPr>
                <w:b/>
                <w:bCs/>
                <w:sz w:val="24"/>
                <w:szCs w:val="24"/>
              </w:rPr>
              <w:t xml:space="preserve"> z budżetu Gminy Lublin</w:t>
            </w:r>
          </w:p>
        </w:tc>
      </w:tr>
      <w:tr w:rsidR="00EB0AA6" w:rsidRPr="009F01BF" w:rsidTr="00C257E2">
        <w:trPr>
          <w:trHeight w:val="1161"/>
        </w:trPr>
        <w:tc>
          <w:tcPr>
            <w:tcW w:w="333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</w:pPr>
            <w:r w:rsidRPr="009F01BF">
              <w:rPr>
                <w:b/>
              </w:rPr>
              <w:t>Zamawiający</w:t>
            </w:r>
          </w:p>
        </w:tc>
        <w:tc>
          <w:tcPr>
            <w:tcW w:w="63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Gmi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812118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Króla Władysława Łokietka 1</w:t>
            </w:r>
          </w:p>
          <w:p w:rsidR="00812118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-109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EB0AA6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NIP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946 25 75</w:t>
            </w:r>
            <w:r w:rsidR="006F722E" w:rsidRPr="009F01BF">
              <w:rPr>
                <w:b/>
              </w:rPr>
              <w:t> </w:t>
            </w:r>
            <w:r w:rsidRPr="009F01BF">
              <w:rPr>
                <w:b/>
              </w:rPr>
              <w:t>811</w:t>
            </w:r>
          </w:p>
        </w:tc>
      </w:tr>
      <w:tr w:rsidR="005F3D7B" w:rsidRPr="009F01BF" w:rsidTr="00C257E2">
        <w:trPr>
          <w:trHeight w:val="1222"/>
        </w:trPr>
        <w:tc>
          <w:tcPr>
            <w:tcW w:w="3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dbiorca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Zespół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Ośrodków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Wsparcia w Lublinie</w:t>
            </w:r>
          </w:p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 –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128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</w:t>
            </w:r>
            <w:r w:rsidR="00314CAF" w:rsidRPr="009F01BF">
              <w:rPr>
                <w:b/>
              </w:rPr>
              <w:t>ublin</w:t>
            </w:r>
          </w:p>
          <w:p w:rsidR="005F3D7B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u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wowska 28</w:t>
            </w:r>
          </w:p>
          <w:p w:rsidR="0094121D" w:rsidRPr="009F01BF" w:rsidRDefault="0094121D" w:rsidP="00F06D96">
            <w:pPr>
              <w:spacing w:line="276" w:lineRule="auto"/>
              <w:jc w:val="center"/>
              <w:rPr>
                <w:b/>
              </w:rPr>
            </w:pPr>
            <w:r w:rsidRPr="0094121D">
              <w:rPr>
                <w:b/>
              </w:rPr>
              <w:t>NIP 946 18 45 970</w:t>
            </w:r>
          </w:p>
        </w:tc>
      </w:tr>
      <w:tr w:rsidR="00EB0AA6" w:rsidRPr="009F01BF" w:rsidTr="00892367">
        <w:trPr>
          <w:trHeight w:val="1670"/>
        </w:trPr>
        <w:tc>
          <w:tcPr>
            <w:tcW w:w="33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ferent</w:t>
            </w:r>
          </w:p>
          <w:p w:rsidR="00EB0AA6" w:rsidRPr="002E13EB" w:rsidRDefault="002E13EB" w:rsidP="00F06D96">
            <w:pPr>
              <w:spacing w:line="276" w:lineRule="auto"/>
              <w:jc w:val="center"/>
            </w:pPr>
            <w:r w:rsidRPr="002E13EB">
              <w:t>(nazwa oferenta, adres, telefon, e-mail, NIP, REGON)</w:t>
            </w:r>
          </w:p>
        </w:tc>
        <w:tc>
          <w:tcPr>
            <w:tcW w:w="6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</w:pPr>
          </w:p>
        </w:tc>
      </w:tr>
      <w:tr w:rsidR="00A5351C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5351C" w:rsidRPr="009F01BF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892367">
              <w:rPr>
                <w:b/>
              </w:rPr>
              <w:t xml:space="preserve">netto </w:t>
            </w:r>
            <w:r>
              <w:rPr>
                <w:b/>
              </w:rPr>
              <w:t xml:space="preserve">usługi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</w:t>
            </w:r>
            <w:r w:rsidR="004551C4">
              <w:rPr>
                <w:b/>
              </w:rPr>
              <w:t>za jed</w:t>
            </w:r>
            <w:r w:rsidR="00BB54FE">
              <w:rPr>
                <w:b/>
              </w:rPr>
              <w:t>en</w:t>
            </w:r>
            <w:r w:rsidR="004551C4">
              <w:rPr>
                <w:b/>
              </w:rPr>
              <w:t xml:space="preserve"> miesiąc </w:t>
            </w:r>
            <w:r>
              <w:rPr>
                <w:b/>
              </w:rPr>
              <w:t xml:space="preserve">dotycząca </w:t>
            </w:r>
            <w:r w:rsidR="00504826">
              <w:rPr>
                <w:b/>
              </w:rPr>
              <w:t>jednego zestawu</w:t>
            </w:r>
            <w:r>
              <w:rPr>
                <w:b/>
              </w:rPr>
              <w:t xml:space="preserve"> </w:t>
            </w:r>
            <w:r w:rsidR="00892367">
              <w:rPr>
                <w:b/>
              </w:rPr>
              <w:t xml:space="preserve">– część </w:t>
            </w:r>
            <w:r w:rsidR="00671D72">
              <w:rPr>
                <w:b/>
              </w:rPr>
              <w:t>I</w:t>
            </w:r>
            <w:r w:rsidR="00892367">
              <w:rPr>
                <w:b/>
              </w:rPr>
              <w:t xml:space="preserve"> zamówienia (2</w:t>
            </w:r>
            <w:r w:rsidR="00671D72">
              <w:rPr>
                <w:b/>
              </w:rPr>
              <w:t>38</w:t>
            </w:r>
            <w:r w:rsidR="00892367">
              <w:rPr>
                <w:b/>
              </w:rPr>
              <w:t xml:space="preserve"> szt.)</w:t>
            </w:r>
          </w:p>
          <w:p w:rsidR="00BE589F" w:rsidRPr="009F01BF" w:rsidRDefault="00DC52DE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178F6" w:rsidRPr="009F01BF" w:rsidTr="00C257E2">
        <w:trPr>
          <w:trHeight w:val="1118"/>
        </w:trPr>
        <w:tc>
          <w:tcPr>
            <w:tcW w:w="3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A44767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  <w:r w:rsidR="00671D72">
              <w:rPr>
                <w:b/>
              </w:rPr>
              <w:t xml:space="preserve"> wyrażona w %</w:t>
            </w:r>
            <w:r w:rsidR="00770776">
              <w:rPr>
                <w:b/>
              </w:rPr>
              <w:t xml:space="preserve"> </w:t>
            </w:r>
            <w:r w:rsidR="00671D72">
              <w:rPr>
                <w:b/>
              </w:rPr>
              <w:t xml:space="preserve">na usługę </w:t>
            </w:r>
            <w:proofErr w:type="spellStart"/>
            <w:r w:rsidR="004551C4">
              <w:rPr>
                <w:b/>
              </w:rPr>
              <w:t>teleopieki</w:t>
            </w:r>
            <w:proofErr w:type="spellEnd"/>
            <w:r w:rsidR="00892367">
              <w:rPr>
                <w:b/>
              </w:rPr>
              <w:t xml:space="preserve"> -  część </w:t>
            </w:r>
            <w:r w:rsidR="00671D72">
              <w:rPr>
                <w:b/>
              </w:rPr>
              <w:t>I</w:t>
            </w:r>
            <w:r w:rsidR="00892367">
              <w:rPr>
                <w:b/>
              </w:rPr>
              <w:t xml:space="preserve"> zamówienia (2</w:t>
            </w:r>
            <w:r w:rsidR="00671D72">
              <w:rPr>
                <w:b/>
              </w:rPr>
              <w:t>38</w:t>
            </w:r>
            <w:r w:rsidR="00892367">
              <w:rPr>
                <w:b/>
              </w:rPr>
              <w:t xml:space="preserve"> szt.)</w:t>
            </w:r>
          </w:p>
          <w:p w:rsidR="002178F6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78F6" w:rsidRPr="009F01BF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E589F" w:rsidRPr="009F01BF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892367">
              <w:rPr>
                <w:b/>
              </w:rPr>
              <w:t xml:space="preserve">brutto </w:t>
            </w:r>
            <w:r>
              <w:rPr>
                <w:b/>
              </w:rPr>
              <w:t xml:space="preserve">usługi </w:t>
            </w:r>
            <w:proofErr w:type="spellStart"/>
            <w:r w:rsidR="00360EFF"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za jeden miesiąc </w:t>
            </w:r>
            <w:r w:rsidR="00BB54FE">
              <w:rPr>
                <w:b/>
              </w:rPr>
              <w:t>dotycząca</w:t>
            </w:r>
            <w:r>
              <w:rPr>
                <w:b/>
              </w:rPr>
              <w:t xml:space="preserve"> </w:t>
            </w:r>
            <w:r w:rsidR="00BB54FE">
              <w:rPr>
                <w:b/>
              </w:rPr>
              <w:br/>
            </w:r>
            <w:r>
              <w:rPr>
                <w:b/>
              </w:rPr>
              <w:t>jedne</w:t>
            </w:r>
            <w:r w:rsidR="00504826">
              <w:rPr>
                <w:b/>
              </w:rPr>
              <w:t>go zestawu</w:t>
            </w:r>
            <w:r>
              <w:rPr>
                <w:b/>
              </w:rPr>
              <w:t xml:space="preserve"> </w:t>
            </w:r>
            <w:r w:rsidR="00892367">
              <w:rPr>
                <w:b/>
              </w:rPr>
              <w:t xml:space="preserve">– część </w:t>
            </w:r>
            <w:r w:rsidR="00671D72">
              <w:rPr>
                <w:b/>
              </w:rPr>
              <w:t>I</w:t>
            </w:r>
            <w:r w:rsidR="00892367">
              <w:rPr>
                <w:b/>
              </w:rPr>
              <w:t xml:space="preserve"> zamówienia (2</w:t>
            </w:r>
            <w:r w:rsidR="00671D72">
              <w:rPr>
                <w:b/>
              </w:rPr>
              <w:t>38</w:t>
            </w:r>
            <w:r w:rsidR="00892367">
              <w:rPr>
                <w:b/>
              </w:rPr>
              <w:t xml:space="preserve"> szt.)</w:t>
            </w:r>
          </w:p>
          <w:p w:rsidR="00A5351C" w:rsidRPr="009F01BF" w:rsidRDefault="00B936B3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892367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92367" w:rsidRPr="009F01BF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netto usługi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za jeden miesiąc dotycząca jednego zestawu – część </w:t>
            </w:r>
            <w:r w:rsidR="00671D72">
              <w:rPr>
                <w:b/>
              </w:rPr>
              <w:t>II</w:t>
            </w:r>
            <w:r>
              <w:rPr>
                <w:b/>
              </w:rPr>
              <w:t xml:space="preserve"> zamówienia (2</w:t>
            </w:r>
            <w:r w:rsidR="00671D72">
              <w:rPr>
                <w:b/>
              </w:rPr>
              <w:t>00</w:t>
            </w:r>
            <w:r>
              <w:rPr>
                <w:b/>
              </w:rPr>
              <w:t xml:space="preserve"> szt.)</w:t>
            </w:r>
          </w:p>
          <w:p w:rsidR="00892367" w:rsidRPr="009F01BF" w:rsidRDefault="00892367" w:rsidP="00892367">
            <w:pPr>
              <w:spacing w:line="276" w:lineRule="auto"/>
              <w:jc w:val="center"/>
              <w:rPr>
                <w:b/>
              </w:rPr>
            </w:pPr>
            <w:r w:rsidRPr="009F01BF">
              <w:lastRenderedPageBreak/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367" w:rsidRPr="009F01BF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892367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44767" w:rsidRDefault="00671D72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tawka podatku VAT wyrażona w % na usługę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</w:t>
            </w:r>
            <w:r w:rsidR="00892367">
              <w:rPr>
                <w:b/>
              </w:rPr>
              <w:t xml:space="preserve">-  część </w:t>
            </w:r>
            <w:r>
              <w:rPr>
                <w:b/>
              </w:rPr>
              <w:t>II</w:t>
            </w:r>
            <w:r w:rsidR="00892367">
              <w:rPr>
                <w:b/>
              </w:rPr>
              <w:t xml:space="preserve"> zamówienia (2</w:t>
            </w:r>
            <w:r>
              <w:rPr>
                <w:b/>
              </w:rPr>
              <w:t>00</w:t>
            </w:r>
            <w:r w:rsidR="00892367">
              <w:rPr>
                <w:b/>
              </w:rPr>
              <w:t xml:space="preserve"> szt.)</w:t>
            </w:r>
          </w:p>
          <w:p w:rsidR="00892367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367" w:rsidRPr="009F01BF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892367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92367" w:rsidRPr="009F01BF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brutto usługi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za jeden miesiąc dotycząca </w:t>
            </w:r>
            <w:r>
              <w:rPr>
                <w:b/>
              </w:rPr>
              <w:br/>
              <w:t xml:space="preserve">jednego zestawu – część </w:t>
            </w:r>
            <w:r w:rsidR="00671D72">
              <w:rPr>
                <w:b/>
              </w:rPr>
              <w:t>II</w:t>
            </w:r>
            <w:r>
              <w:rPr>
                <w:b/>
              </w:rPr>
              <w:t xml:space="preserve"> zamówienia (2</w:t>
            </w:r>
            <w:r w:rsidR="00671D72">
              <w:rPr>
                <w:b/>
              </w:rPr>
              <w:t>00</w:t>
            </w:r>
            <w:r>
              <w:rPr>
                <w:b/>
              </w:rPr>
              <w:t xml:space="preserve"> szt.)</w:t>
            </w:r>
          </w:p>
          <w:p w:rsidR="00892367" w:rsidRPr="009F01BF" w:rsidRDefault="00892367" w:rsidP="00892367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367" w:rsidRPr="009F01BF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892367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92367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Łączna wartość netto</w:t>
            </w:r>
          </w:p>
          <w:p w:rsidR="00892367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sługi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(część </w:t>
            </w:r>
            <w:r w:rsidR="00671D72">
              <w:rPr>
                <w:b/>
              </w:rPr>
              <w:t xml:space="preserve">I + </w:t>
            </w:r>
            <w:r>
              <w:rPr>
                <w:b/>
              </w:rPr>
              <w:t xml:space="preserve">część </w:t>
            </w:r>
            <w:r w:rsidR="00671D72">
              <w:rPr>
                <w:b/>
              </w:rPr>
              <w:t>II</w:t>
            </w:r>
            <w:r>
              <w:rPr>
                <w:b/>
              </w:rPr>
              <w:t>)</w:t>
            </w:r>
          </w:p>
          <w:p w:rsidR="00892367" w:rsidRPr="004551C4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367" w:rsidRPr="009F01BF" w:rsidRDefault="00892367" w:rsidP="00892367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892367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92367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892367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sługi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</w:t>
            </w:r>
            <w:r w:rsidR="00671D72">
              <w:rPr>
                <w:b/>
              </w:rPr>
              <w:t>(część I + część II)</w:t>
            </w:r>
          </w:p>
          <w:p w:rsidR="00892367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367" w:rsidRPr="009F01BF" w:rsidRDefault="00892367" w:rsidP="00892367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892367" w:rsidRPr="009F01BF" w:rsidTr="00C257E2">
        <w:trPr>
          <w:trHeight w:val="1404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92367" w:rsidRPr="00674BAF" w:rsidRDefault="00892367" w:rsidP="00892367">
            <w:pPr>
              <w:jc w:val="center"/>
              <w:rPr>
                <w:b/>
              </w:rPr>
            </w:pPr>
            <w:r w:rsidRPr="00674BAF">
              <w:rPr>
                <w:b/>
              </w:rPr>
              <w:t>Centrum przetwarzania danych</w:t>
            </w:r>
          </w:p>
          <w:p w:rsidR="00892367" w:rsidRPr="00674BAF" w:rsidRDefault="00892367" w:rsidP="00892367">
            <w:pPr>
              <w:jc w:val="center"/>
              <w:rPr>
                <w:b/>
              </w:rPr>
            </w:pPr>
            <w:r w:rsidRPr="00674BAF">
              <w:t>(należy zaznaczyć „</w:t>
            </w:r>
            <w:r w:rsidRPr="00674BAF">
              <w:rPr>
                <w:b/>
              </w:rPr>
              <w:t>×</w:t>
            </w:r>
            <w:r w:rsidRPr="00674BAF">
              <w:t>” posiadany typ certyfikatu)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2367" w:rsidRPr="00674BAF" w:rsidRDefault="00892367" w:rsidP="00892367">
            <w:r w:rsidRPr="00674BAF">
              <w:t xml:space="preserve">□ Aktualny certyfikat ISO 22301 na usługi </w:t>
            </w:r>
            <w:proofErr w:type="spellStart"/>
            <w:r w:rsidRPr="00674BAF">
              <w:t>cloud</w:t>
            </w:r>
            <w:proofErr w:type="spellEnd"/>
            <w:r w:rsidRPr="00674BAF">
              <w:t xml:space="preserve"> i kolokacji</w:t>
            </w:r>
          </w:p>
          <w:p w:rsidR="00892367" w:rsidRPr="00674BAF" w:rsidRDefault="00892367" w:rsidP="00892367">
            <w:r w:rsidRPr="00674BAF">
              <w:t xml:space="preserve">□ Aktualny certyfikat ISO 27001 na usługi </w:t>
            </w:r>
            <w:proofErr w:type="spellStart"/>
            <w:r w:rsidRPr="00674BAF">
              <w:t>cloud</w:t>
            </w:r>
            <w:proofErr w:type="spellEnd"/>
            <w:r w:rsidRPr="00674BAF">
              <w:t xml:space="preserve"> i kolokacji </w:t>
            </w:r>
          </w:p>
          <w:p w:rsidR="00892367" w:rsidRPr="00674BAF" w:rsidRDefault="00892367" w:rsidP="00892367">
            <w:r w:rsidRPr="00674BAF">
              <w:t xml:space="preserve">□ Aktualny certyfikat co najmniej TIER 2 dokumentacji </w:t>
            </w:r>
            <w:r w:rsidRPr="00674BAF">
              <w:br/>
              <w:t>i infrastruktury centrum przetwarzania danych</w:t>
            </w:r>
          </w:p>
        </w:tc>
      </w:tr>
      <w:tr w:rsidR="00892367" w:rsidRPr="009F01BF" w:rsidTr="00C257E2">
        <w:trPr>
          <w:trHeight w:val="574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92367" w:rsidRPr="009F01BF" w:rsidRDefault="00892367" w:rsidP="00892367">
            <w:pPr>
              <w:jc w:val="center"/>
              <w:rPr>
                <w:b/>
              </w:rPr>
            </w:pPr>
            <w:r w:rsidRPr="009F01BF">
              <w:rPr>
                <w:b/>
              </w:rPr>
              <w:t>Termin realizacji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3CE3" w:rsidRDefault="009F3E9C" w:rsidP="00892367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671D72">
              <w:rPr>
                <w:b/>
              </w:rPr>
              <w:t>I</w:t>
            </w:r>
            <w:r>
              <w:rPr>
                <w:b/>
              </w:rPr>
              <w:t xml:space="preserve"> zamówienia - 03.01.2024 r.</w:t>
            </w:r>
            <w:r w:rsidRPr="009F01BF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9F01BF">
              <w:rPr>
                <w:b/>
              </w:rPr>
              <w:t>31.</w:t>
            </w:r>
            <w:r>
              <w:rPr>
                <w:b/>
              </w:rPr>
              <w:t>07.2024</w:t>
            </w:r>
            <w:r w:rsidRPr="009F01BF">
              <w:rPr>
                <w:b/>
              </w:rPr>
              <w:t xml:space="preserve"> r.</w:t>
            </w:r>
          </w:p>
          <w:p w:rsidR="00892367" w:rsidRPr="009F01BF" w:rsidRDefault="009F3E9C" w:rsidP="00892367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671D72">
              <w:rPr>
                <w:b/>
              </w:rPr>
              <w:t>II</w:t>
            </w:r>
            <w:r>
              <w:rPr>
                <w:b/>
              </w:rPr>
              <w:t xml:space="preserve"> zamówienia - </w:t>
            </w:r>
            <w:r w:rsidR="00892367">
              <w:rPr>
                <w:b/>
              </w:rPr>
              <w:t>0</w:t>
            </w:r>
            <w:r w:rsidR="00A96424">
              <w:rPr>
                <w:b/>
              </w:rPr>
              <w:t>3</w:t>
            </w:r>
            <w:r w:rsidR="00892367">
              <w:rPr>
                <w:b/>
              </w:rPr>
              <w:t>.01.2024 r.</w:t>
            </w:r>
            <w:r w:rsidR="00892367" w:rsidRPr="009F01BF">
              <w:rPr>
                <w:b/>
              </w:rPr>
              <w:t xml:space="preserve"> –</w:t>
            </w:r>
            <w:r w:rsidR="00892367">
              <w:rPr>
                <w:b/>
              </w:rPr>
              <w:t xml:space="preserve"> </w:t>
            </w:r>
            <w:r w:rsidR="00892367" w:rsidRPr="009F01BF">
              <w:rPr>
                <w:b/>
              </w:rPr>
              <w:t>31.</w:t>
            </w:r>
            <w:r>
              <w:rPr>
                <w:b/>
              </w:rPr>
              <w:t>12</w:t>
            </w:r>
            <w:r w:rsidR="00892367">
              <w:rPr>
                <w:b/>
              </w:rPr>
              <w:t>.2024</w:t>
            </w:r>
            <w:r w:rsidR="00892367" w:rsidRPr="009F01BF">
              <w:rPr>
                <w:b/>
              </w:rPr>
              <w:t xml:space="preserve"> r.</w:t>
            </w:r>
          </w:p>
        </w:tc>
      </w:tr>
      <w:tr w:rsidR="00892367" w:rsidRPr="009F01BF" w:rsidTr="00892367">
        <w:trPr>
          <w:trHeight w:val="1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2367" w:rsidRPr="009F01BF" w:rsidRDefault="00892367" w:rsidP="00892367">
            <w:pPr>
              <w:jc w:val="center"/>
              <w:rPr>
                <w:b/>
                <w:i/>
              </w:rPr>
            </w:pPr>
            <w:r w:rsidRPr="009F01BF">
              <w:rPr>
                <w:b/>
                <w:i/>
              </w:rPr>
              <w:t>Podpis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2367" w:rsidRPr="009F01BF" w:rsidRDefault="00892367" w:rsidP="00892367">
            <w:pPr>
              <w:jc w:val="center"/>
            </w:pPr>
          </w:p>
        </w:tc>
      </w:tr>
    </w:tbl>
    <w:p w:rsidR="009F55BC" w:rsidRPr="009F01BF" w:rsidRDefault="009F55BC" w:rsidP="00C257E2">
      <w:pPr>
        <w:pStyle w:val="Styl"/>
        <w:widowControl/>
        <w:rPr>
          <w:b/>
          <w:sz w:val="24"/>
          <w:szCs w:val="24"/>
        </w:rPr>
      </w:pPr>
    </w:p>
    <w:sectPr w:rsidR="009F55BC" w:rsidRPr="009F01BF" w:rsidSect="003D6C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32" w:rsidRDefault="007B5332" w:rsidP="00AE7BCD">
      <w:r>
        <w:separator/>
      </w:r>
    </w:p>
  </w:endnote>
  <w:endnote w:type="continuationSeparator" w:id="0">
    <w:p w:rsidR="007B5332" w:rsidRDefault="007B5332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711351"/>
      <w:docPartObj>
        <w:docPartGallery w:val="Page Numbers (Bottom of Page)"/>
        <w:docPartUnique/>
      </w:docPartObj>
    </w:sdtPr>
    <w:sdtEndPr/>
    <w:sdtContent>
      <w:p w:rsidR="003243FD" w:rsidRDefault="003243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D8B">
          <w:rPr>
            <w:noProof/>
          </w:rPr>
          <w:t>2</w:t>
        </w:r>
        <w:r>
          <w:fldChar w:fldCharType="end"/>
        </w:r>
      </w:p>
    </w:sdtContent>
  </w:sdt>
  <w:p w:rsidR="003243FD" w:rsidRDefault="0032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32" w:rsidRDefault="007B5332" w:rsidP="00AE7BCD">
      <w:r>
        <w:separator/>
      </w:r>
    </w:p>
  </w:footnote>
  <w:footnote w:type="continuationSeparator" w:id="0">
    <w:p w:rsidR="007B5332" w:rsidRDefault="007B5332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1D" w:rsidRDefault="0094121D" w:rsidP="0094121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57"/>
    <w:rsid w:val="00033E26"/>
    <w:rsid w:val="00075C9A"/>
    <w:rsid w:val="000B5560"/>
    <w:rsid w:val="000D035F"/>
    <w:rsid w:val="000E08CC"/>
    <w:rsid w:val="000E62A5"/>
    <w:rsid w:val="000F0F58"/>
    <w:rsid w:val="00112A7E"/>
    <w:rsid w:val="00127AA7"/>
    <w:rsid w:val="001401DD"/>
    <w:rsid w:val="0014094F"/>
    <w:rsid w:val="001668D6"/>
    <w:rsid w:val="00174039"/>
    <w:rsid w:val="00177189"/>
    <w:rsid w:val="001D4D8B"/>
    <w:rsid w:val="00204116"/>
    <w:rsid w:val="002178F6"/>
    <w:rsid w:val="0022236E"/>
    <w:rsid w:val="00227A90"/>
    <w:rsid w:val="002447F0"/>
    <w:rsid w:val="00247902"/>
    <w:rsid w:val="002A0698"/>
    <w:rsid w:val="002A63B0"/>
    <w:rsid w:val="002A70C4"/>
    <w:rsid w:val="002B510A"/>
    <w:rsid w:val="002C38EB"/>
    <w:rsid w:val="002C7A9B"/>
    <w:rsid w:val="002C7E6A"/>
    <w:rsid w:val="002E13EB"/>
    <w:rsid w:val="002F06FD"/>
    <w:rsid w:val="00314CAF"/>
    <w:rsid w:val="003243FD"/>
    <w:rsid w:val="00337512"/>
    <w:rsid w:val="00360EFF"/>
    <w:rsid w:val="00363527"/>
    <w:rsid w:val="003742A2"/>
    <w:rsid w:val="00374673"/>
    <w:rsid w:val="003D6CAD"/>
    <w:rsid w:val="004551C4"/>
    <w:rsid w:val="00481D8E"/>
    <w:rsid w:val="00491657"/>
    <w:rsid w:val="004B516A"/>
    <w:rsid w:val="00501E22"/>
    <w:rsid w:val="00504826"/>
    <w:rsid w:val="00526285"/>
    <w:rsid w:val="005945B7"/>
    <w:rsid w:val="005B5FC7"/>
    <w:rsid w:val="005F3D7B"/>
    <w:rsid w:val="00614314"/>
    <w:rsid w:val="00635459"/>
    <w:rsid w:val="00664F2A"/>
    <w:rsid w:val="00671D72"/>
    <w:rsid w:val="00674BAF"/>
    <w:rsid w:val="00682CDF"/>
    <w:rsid w:val="006B2D9A"/>
    <w:rsid w:val="006C4D3B"/>
    <w:rsid w:val="006D53BC"/>
    <w:rsid w:val="006D72B0"/>
    <w:rsid w:val="006F445D"/>
    <w:rsid w:val="006F722E"/>
    <w:rsid w:val="00724F57"/>
    <w:rsid w:val="00726CD9"/>
    <w:rsid w:val="00735D2D"/>
    <w:rsid w:val="007374C9"/>
    <w:rsid w:val="00741538"/>
    <w:rsid w:val="00741B7A"/>
    <w:rsid w:val="00745C74"/>
    <w:rsid w:val="00746FA9"/>
    <w:rsid w:val="00770776"/>
    <w:rsid w:val="00794FA5"/>
    <w:rsid w:val="007970D7"/>
    <w:rsid w:val="007B0AEB"/>
    <w:rsid w:val="007B5332"/>
    <w:rsid w:val="007C78D7"/>
    <w:rsid w:val="007D1898"/>
    <w:rsid w:val="007E3F78"/>
    <w:rsid w:val="00803CE3"/>
    <w:rsid w:val="0080499D"/>
    <w:rsid w:val="00812118"/>
    <w:rsid w:val="00812945"/>
    <w:rsid w:val="00814CA2"/>
    <w:rsid w:val="00835909"/>
    <w:rsid w:val="00852619"/>
    <w:rsid w:val="008670DD"/>
    <w:rsid w:val="00892367"/>
    <w:rsid w:val="00895405"/>
    <w:rsid w:val="008C6EF5"/>
    <w:rsid w:val="008F37A1"/>
    <w:rsid w:val="00920BA2"/>
    <w:rsid w:val="00925752"/>
    <w:rsid w:val="00940E39"/>
    <w:rsid w:val="0094121D"/>
    <w:rsid w:val="00942750"/>
    <w:rsid w:val="0096579E"/>
    <w:rsid w:val="009C0C80"/>
    <w:rsid w:val="009F01BF"/>
    <w:rsid w:val="009F3E9C"/>
    <w:rsid w:val="009F55BC"/>
    <w:rsid w:val="00A44767"/>
    <w:rsid w:val="00A5351C"/>
    <w:rsid w:val="00A557C9"/>
    <w:rsid w:val="00A62388"/>
    <w:rsid w:val="00A678B5"/>
    <w:rsid w:val="00A96424"/>
    <w:rsid w:val="00AA4411"/>
    <w:rsid w:val="00AA7810"/>
    <w:rsid w:val="00AC634D"/>
    <w:rsid w:val="00AE3B78"/>
    <w:rsid w:val="00AE7BCD"/>
    <w:rsid w:val="00B15D51"/>
    <w:rsid w:val="00B412F1"/>
    <w:rsid w:val="00B53ABF"/>
    <w:rsid w:val="00B63421"/>
    <w:rsid w:val="00B640E3"/>
    <w:rsid w:val="00B760AD"/>
    <w:rsid w:val="00B860F6"/>
    <w:rsid w:val="00B936B3"/>
    <w:rsid w:val="00BB54FE"/>
    <w:rsid w:val="00BC2AD6"/>
    <w:rsid w:val="00BE29A4"/>
    <w:rsid w:val="00BE589F"/>
    <w:rsid w:val="00BE5B15"/>
    <w:rsid w:val="00BF5306"/>
    <w:rsid w:val="00C03B2D"/>
    <w:rsid w:val="00C20FFD"/>
    <w:rsid w:val="00C257E2"/>
    <w:rsid w:val="00C378B0"/>
    <w:rsid w:val="00C41DDE"/>
    <w:rsid w:val="00C50E9E"/>
    <w:rsid w:val="00C65570"/>
    <w:rsid w:val="00C9473D"/>
    <w:rsid w:val="00C96D0B"/>
    <w:rsid w:val="00CA7B58"/>
    <w:rsid w:val="00CF3505"/>
    <w:rsid w:val="00D15527"/>
    <w:rsid w:val="00D26D5B"/>
    <w:rsid w:val="00D31EFA"/>
    <w:rsid w:val="00D32040"/>
    <w:rsid w:val="00D62C23"/>
    <w:rsid w:val="00D731C7"/>
    <w:rsid w:val="00D83E71"/>
    <w:rsid w:val="00D87201"/>
    <w:rsid w:val="00DA74C6"/>
    <w:rsid w:val="00DC52DE"/>
    <w:rsid w:val="00DC63A8"/>
    <w:rsid w:val="00DE22E6"/>
    <w:rsid w:val="00DF4855"/>
    <w:rsid w:val="00DF7D19"/>
    <w:rsid w:val="00E07CF7"/>
    <w:rsid w:val="00E279D6"/>
    <w:rsid w:val="00E45136"/>
    <w:rsid w:val="00E503D6"/>
    <w:rsid w:val="00E74C52"/>
    <w:rsid w:val="00E80CA9"/>
    <w:rsid w:val="00E81D48"/>
    <w:rsid w:val="00EA2C2B"/>
    <w:rsid w:val="00EA466D"/>
    <w:rsid w:val="00EB0AA6"/>
    <w:rsid w:val="00EC3A37"/>
    <w:rsid w:val="00EE575B"/>
    <w:rsid w:val="00F06D96"/>
    <w:rsid w:val="00F24B4E"/>
    <w:rsid w:val="00F47D70"/>
    <w:rsid w:val="00F61E09"/>
    <w:rsid w:val="00F958CC"/>
    <w:rsid w:val="00F95D73"/>
    <w:rsid w:val="00F97C0D"/>
    <w:rsid w:val="00FC6F26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A218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F97C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BF27-5C4A-427D-A386-1C2A109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linowska</dc:creator>
  <cp:keywords/>
  <dc:description/>
  <cp:lastModifiedBy>m.wartacz</cp:lastModifiedBy>
  <cp:revision>4</cp:revision>
  <cp:lastPrinted>2023-12-12T11:05:00Z</cp:lastPrinted>
  <dcterms:created xsi:type="dcterms:W3CDTF">2023-12-11T13:00:00Z</dcterms:created>
  <dcterms:modified xsi:type="dcterms:W3CDTF">2023-12-12T11:05:00Z</dcterms:modified>
</cp:coreProperties>
</file>